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3AF" w:rsidRPr="001A63AF" w:rsidRDefault="001A63AF" w:rsidP="001A63AF">
      <w:pPr>
        <w:jc w:val="center"/>
        <w:rPr>
          <w:rFonts w:ascii="Times New Roman" w:hAnsi="Times New Roman" w:cs="Times New Roman"/>
          <w:b/>
          <w:sz w:val="28"/>
        </w:rPr>
      </w:pPr>
      <w:r w:rsidRPr="001A63AF">
        <w:rPr>
          <w:rFonts w:ascii="Times New Roman" w:hAnsi="Times New Roman" w:cs="Times New Roman"/>
          <w:b/>
          <w:sz w:val="28"/>
        </w:rPr>
        <w:t>Структура на ОП „</w:t>
      </w:r>
      <w:r w:rsidR="00C60AC6">
        <w:rPr>
          <w:rFonts w:ascii="Times New Roman" w:hAnsi="Times New Roman" w:cs="Times New Roman"/>
          <w:b/>
          <w:sz w:val="28"/>
        </w:rPr>
        <w:t>Обреден дом</w:t>
      </w:r>
      <w:r w:rsidRPr="001A63AF">
        <w:rPr>
          <w:rFonts w:ascii="Times New Roman" w:hAnsi="Times New Roman" w:cs="Times New Roman"/>
          <w:b/>
          <w:sz w:val="28"/>
        </w:rPr>
        <w:t>“</w:t>
      </w:r>
    </w:p>
    <w:p w:rsidR="001A63AF" w:rsidRDefault="001A63AF" w:rsidP="00EB1BB8"/>
    <w:p w:rsidR="001A63AF" w:rsidRDefault="001A63AF" w:rsidP="00EB1BB8"/>
    <w:p w:rsidR="00EB1BB8" w:rsidRDefault="001A63AF" w:rsidP="00EB1BB8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25DB2" wp14:editId="0A71623D">
                <wp:simplePos x="0" y="0"/>
                <wp:positionH relativeFrom="column">
                  <wp:posOffset>3000375</wp:posOffset>
                </wp:positionH>
                <wp:positionV relativeFrom="paragraph">
                  <wp:posOffset>306705</wp:posOffset>
                </wp:positionV>
                <wp:extent cx="2013585" cy="1664335"/>
                <wp:effectExtent l="0" t="0" r="81915" b="50165"/>
                <wp:wrapNone/>
                <wp:docPr id="9" name="Съединител &quot;права стрелка&quot;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3585" cy="1664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BE32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9" o:spid="_x0000_s1026" type="#_x0000_t32" style="position:absolute;margin-left:236.25pt;margin-top:24.15pt;width:158.55pt;height:13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FE346" wp14:editId="1D4EC342">
                <wp:simplePos x="0" y="0"/>
                <wp:positionH relativeFrom="column">
                  <wp:posOffset>2926080</wp:posOffset>
                </wp:positionH>
                <wp:positionV relativeFrom="paragraph">
                  <wp:posOffset>306705</wp:posOffset>
                </wp:positionV>
                <wp:extent cx="20955" cy="1633220"/>
                <wp:effectExtent l="76200" t="0" r="74295" b="62230"/>
                <wp:wrapNone/>
                <wp:docPr id="6" name="Съединител &quot;права стрелка&quot;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1633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7C1A9" id="Съединител &quot;права стрелка&quot; 6" o:spid="_x0000_s1026" type="#_x0000_t32" style="position:absolute;margin-left:230.4pt;margin-top:24.15pt;width:1.65pt;height:12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B20CD" wp14:editId="64763229">
                <wp:simplePos x="0" y="0"/>
                <wp:positionH relativeFrom="column">
                  <wp:posOffset>1848485</wp:posOffset>
                </wp:positionH>
                <wp:positionV relativeFrom="paragraph">
                  <wp:posOffset>21590</wp:posOffset>
                </wp:positionV>
                <wp:extent cx="2245995" cy="300990"/>
                <wp:effectExtent l="0" t="0" r="20955" b="2286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BB8" w:rsidRPr="00AA79DD" w:rsidRDefault="00EB1BB8" w:rsidP="00EB1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79DD">
                              <w:rPr>
                                <w:rFonts w:ascii="Times New Roman" w:hAnsi="Times New Roman" w:cs="Times New Roman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B20CD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145.55pt;margin-top:1.7pt;width:176.85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" fillcolor="white [3201]" strokeweight=".5pt">
                <v:textbox>
                  <w:txbxContent>
                    <w:p w:rsidR="00EB1BB8" w:rsidRPr="00AA79DD" w:rsidRDefault="00EB1BB8" w:rsidP="00EB1BB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A79DD">
                        <w:rPr>
                          <w:rFonts w:ascii="Times New Roman" w:hAnsi="Times New Roman" w:cs="Times New Roman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 w:rsidR="00EB1BB8">
        <w:tab/>
      </w:r>
      <w:r w:rsidR="00EB1BB8">
        <w:tab/>
      </w:r>
      <w:r w:rsidR="00EB1BB8">
        <w:tab/>
      </w:r>
      <w:r w:rsidR="00EB1BB8">
        <w:tab/>
      </w:r>
      <w:r w:rsidR="00EB1BB8">
        <w:tab/>
      </w:r>
    </w:p>
    <w:p w:rsidR="00EB1BB8" w:rsidRDefault="001A63AF" w:rsidP="00EB1BB8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98188" wp14:editId="18BB11CE">
                <wp:simplePos x="0" y="0"/>
                <wp:positionH relativeFrom="column">
                  <wp:posOffset>790575</wp:posOffset>
                </wp:positionH>
                <wp:positionV relativeFrom="paragraph">
                  <wp:posOffset>5080</wp:posOffset>
                </wp:positionV>
                <wp:extent cx="1881505" cy="1611630"/>
                <wp:effectExtent l="38100" t="0" r="23495" b="64770"/>
                <wp:wrapNone/>
                <wp:docPr id="8" name="Съединител &quot;права стрелка&quot;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1505" cy="1611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F14CB" id="Съединител &quot;права стрелка&quot; 8" o:spid="_x0000_s1026" type="#_x0000_t32" style="position:absolute;margin-left:62.25pt;margin-top:.4pt;width:148.15pt;height:126.9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" strokecolor="#4579b8 [3044]">
                <v:stroke endarrow="open"/>
              </v:shape>
            </w:pict>
          </mc:Fallback>
        </mc:AlternateContent>
      </w:r>
      <w:r w:rsidR="00EB1BB8">
        <w:tab/>
      </w:r>
      <w:r w:rsidR="00EB1BB8">
        <w:tab/>
      </w:r>
    </w:p>
    <w:p w:rsidR="00EB1BB8" w:rsidRDefault="00EB1BB8" w:rsidP="00EB1BB8">
      <w:pPr>
        <w:rPr>
          <w:lang w:val="en-US"/>
        </w:rPr>
      </w:pPr>
    </w:p>
    <w:p w:rsidR="00EB1BB8" w:rsidRDefault="00EB1BB8" w:rsidP="00EB1BB8">
      <w:pPr>
        <w:rPr>
          <w:lang w:val="en-US"/>
        </w:rPr>
      </w:pPr>
    </w:p>
    <w:p w:rsidR="00EB1BB8" w:rsidRDefault="00EB1BB8" w:rsidP="00EB1BB8">
      <w:pPr>
        <w:rPr>
          <w:lang w:val="en-US"/>
        </w:rPr>
      </w:pPr>
    </w:p>
    <w:p w:rsidR="00EB1BB8" w:rsidRPr="00EB1BB8" w:rsidRDefault="00A0118C" w:rsidP="00EB1BB8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41AFE" wp14:editId="7B5C366C">
                <wp:simplePos x="0" y="0"/>
                <wp:positionH relativeFrom="column">
                  <wp:posOffset>2291080</wp:posOffset>
                </wp:positionH>
                <wp:positionV relativeFrom="paragraph">
                  <wp:posOffset>305435</wp:posOffset>
                </wp:positionV>
                <wp:extent cx="1579880" cy="523875"/>
                <wp:effectExtent l="0" t="0" r="20320" b="28575"/>
                <wp:wrapNone/>
                <wp:docPr id="4" name="Текстово 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BB8" w:rsidRPr="00AA79DD" w:rsidRDefault="00C60AC6" w:rsidP="002370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юро за комплексни услуги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1AFE" id="Текстово поле 4" o:spid="_x0000_s1027" type="#_x0000_t202" style="position:absolute;margin-left:180.4pt;margin-top:24.05pt;width:124.4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" fillcolor="white [3201]" strokeweight=".5pt">
                <v:textbox>
                  <w:txbxContent>
                    <w:p w:rsidR="00EB1BB8" w:rsidRPr="00AA79DD" w:rsidRDefault="00C60AC6" w:rsidP="0023705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юро за комплексни услуги -1</w:t>
                      </w:r>
                    </w:p>
                  </w:txbxContent>
                </v:textbox>
              </v:shape>
            </w:pict>
          </mc:Fallback>
        </mc:AlternateContent>
      </w:r>
      <w:r w:rsidR="00C60AC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2E9DF" wp14:editId="64330486">
                <wp:simplePos x="0" y="0"/>
                <wp:positionH relativeFrom="column">
                  <wp:posOffset>147955</wp:posOffset>
                </wp:positionH>
                <wp:positionV relativeFrom="paragraph">
                  <wp:posOffset>305435</wp:posOffset>
                </wp:positionV>
                <wp:extent cx="1504950" cy="533400"/>
                <wp:effectExtent l="0" t="0" r="19050" b="19050"/>
                <wp:wrapNone/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BB8" w:rsidRPr="00AA79DD" w:rsidRDefault="005161FE" w:rsidP="002370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79DD">
                              <w:rPr>
                                <w:rFonts w:ascii="Times New Roman" w:hAnsi="Times New Roman" w:cs="Times New Roman"/>
                              </w:rPr>
                              <w:t>Отдел „</w:t>
                            </w:r>
                            <w:r w:rsidR="00A0118C">
                              <w:rPr>
                                <w:rFonts w:ascii="Times New Roman" w:hAnsi="Times New Roman" w:cs="Times New Roman"/>
                              </w:rPr>
                              <w:t>Административен</w:t>
                            </w:r>
                            <w:r w:rsidRPr="00AA79DD"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2E9DF" id="Текстово поле 3" o:spid="_x0000_s1028" type="#_x0000_t202" style="position:absolute;margin-left:11.65pt;margin-top:24.05pt;width:118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" fillcolor="white [3201]" strokeweight=".5pt">
                <v:textbox>
                  <w:txbxContent>
                    <w:p w:rsidR="00EB1BB8" w:rsidRPr="00AA79DD" w:rsidRDefault="005161FE" w:rsidP="0023705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A79DD">
                        <w:rPr>
                          <w:rFonts w:ascii="Times New Roman" w:hAnsi="Times New Roman" w:cs="Times New Roman"/>
                        </w:rPr>
                        <w:t>Отдел „</w:t>
                      </w:r>
                      <w:r w:rsidR="00A0118C">
                        <w:rPr>
                          <w:rFonts w:ascii="Times New Roman" w:hAnsi="Times New Roman" w:cs="Times New Roman"/>
                        </w:rPr>
                        <w:t>Административен</w:t>
                      </w:r>
                      <w:r w:rsidRPr="00AA79DD">
                        <w:rPr>
                          <w:rFonts w:ascii="Times New Roman" w:hAnsi="Times New Roman" w:cs="Times New Roman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:rsidR="00EB1BB8" w:rsidRDefault="0023705C" w:rsidP="00EB1BB8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9A05B" wp14:editId="3FD9AA16">
                <wp:simplePos x="0" y="0"/>
                <wp:positionH relativeFrom="column">
                  <wp:posOffset>4422753</wp:posOffset>
                </wp:positionH>
                <wp:positionV relativeFrom="paragraph">
                  <wp:posOffset>1050</wp:posOffset>
                </wp:positionV>
                <wp:extent cx="1506381" cy="491556"/>
                <wp:effectExtent l="0" t="0" r="17780" b="22860"/>
                <wp:wrapNone/>
                <wp:docPr id="5" name="Текстово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381" cy="491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C6" w:rsidRPr="00AA79DD" w:rsidRDefault="00C60AC6" w:rsidP="00C60A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юро за комплексни услуги -2 ЦГП</w:t>
                            </w:r>
                          </w:p>
                          <w:p w:rsidR="00EB1BB8" w:rsidRPr="00AA79DD" w:rsidRDefault="00EB1BB8" w:rsidP="002370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A05B" id="Текстово поле 5" o:spid="_x0000_s1029" type="#_x0000_t202" style="position:absolute;margin-left:348.25pt;margin-top:.1pt;width:118.6pt;height:3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" fillcolor="white [3201]" strokeweight=".5pt">
                <v:textbox>
                  <w:txbxContent>
                    <w:p w:rsidR="00C60AC6" w:rsidRPr="00AA79DD" w:rsidRDefault="00C60AC6" w:rsidP="00C60A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юро за комплексни услуги -2 ЦГП</w:t>
                      </w:r>
                    </w:p>
                    <w:p w:rsidR="00EB1BB8" w:rsidRPr="00AA79DD" w:rsidRDefault="00EB1BB8" w:rsidP="0023705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BB8">
        <w:tab/>
      </w:r>
      <w:r w:rsidR="00EB1BB8">
        <w:tab/>
      </w:r>
      <w:r w:rsidR="00EB1BB8">
        <w:tab/>
      </w:r>
      <w:r w:rsidR="00EB1BB8">
        <w:tab/>
      </w:r>
      <w:r w:rsidR="00EB1BB8">
        <w:tab/>
      </w:r>
      <w:r w:rsidR="00EB1BB8">
        <w:tab/>
      </w:r>
      <w:r w:rsidR="00EB1BB8">
        <w:tab/>
      </w:r>
      <w:r w:rsidR="00EB1BB8">
        <w:tab/>
      </w:r>
      <w:r w:rsidR="00EB1BB8">
        <w:tab/>
      </w:r>
    </w:p>
    <w:p w:rsidR="005B05F1" w:rsidRDefault="005B05F1" w:rsidP="00EB1BB8">
      <w:bookmarkStart w:id="0" w:name="_GoBack"/>
      <w:bookmarkEnd w:id="0"/>
    </w:p>
    <w:sectPr w:rsidR="005B0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86" w:rsidRDefault="00A40886" w:rsidP="001A63AF">
      <w:pPr>
        <w:spacing w:after="0" w:line="240" w:lineRule="auto"/>
      </w:pPr>
      <w:r>
        <w:separator/>
      </w:r>
    </w:p>
  </w:endnote>
  <w:endnote w:type="continuationSeparator" w:id="0">
    <w:p w:rsidR="00A40886" w:rsidRDefault="00A40886" w:rsidP="001A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86" w:rsidRDefault="00A40886" w:rsidP="001A63AF">
      <w:pPr>
        <w:spacing w:after="0" w:line="240" w:lineRule="auto"/>
      </w:pPr>
      <w:r>
        <w:separator/>
      </w:r>
    </w:p>
  </w:footnote>
  <w:footnote w:type="continuationSeparator" w:id="0">
    <w:p w:rsidR="00A40886" w:rsidRDefault="00A40886" w:rsidP="001A63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BB8"/>
    <w:rsid w:val="001A63AF"/>
    <w:rsid w:val="0023705C"/>
    <w:rsid w:val="00285933"/>
    <w:rsid w:val="002A6370"/>
    <w:rsid w:val="005161FE"/>
    <w:rsid w:val="005B05F1"/>
    <w:rsid w:val="005D3DF4"/>
    <w:rsid w:val="00717014"/>
    <w:rsid w:val="009311FD"/>
    <w:rsid w:val="00A0118C"/>
    <w:rsid w:val="00A40886"/>
    <w:rsid w:val="00AA79DD"/>
    <w:rsid w:val="00BF09D6"/>
    <w:rsid w:val="00C60AC6"/>
    <w:rsid w:val="00D352A6"/>
    <w:rsid w:val="00D6018E"/>
    <w:rsid w:val="00EB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6FF8"/>
  <w15:docId w15:val="{237A2C0E-05B6-40F3-A31E-1B3535C9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A63AF"/>
  </w:style>
  <w:style w:type="paragraph" w:styleId="a5">
    <w:name w:val="footer"/>
    <w:basedOn w:val="a"/>
    <w:link w:val="a6"/>
    <w:uiPriority w:val="99"/>
    <w:unhideWhenUsed/>
    <w:rsid w:val="001A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A63AF"/>
  </w:style>
  <w:style w:type="paragraph" w:styleId="a7">
    <w:name w:val="Balloon Text"/>
    <w:basedOn w:val="a"/>
    <w:link w:val="a8"/>
    <w:uiPriority w:val="99"/>
    <w:semiHidden/>
    <w:unhideWhenUsed/>
    <w:rsid w:val="00285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85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EFFA-C2C1-489F-9104-9E6AF03C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8</dc:creator>
  <cp:lastModifiedBy>user198</cp:lastModifiedBy>
  <cp:revision>8</cp:revision>
  <cp:lastPrinted>2021-01-25T13:03:00Z</cp:lastPrinted>
  <dcterms:created xsi:type="dcterms:W3CDTF">2020-06-08T09:26:00Z</dcterms:created>
  <dcterms:modified xsi:type="dcterms:W3CDTF">2021-01-26T11:05:00Z</dcterms:modified>
</cp:coreProperties>
</file>